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73344E">
              <w:rPr>
                <w:sz w:val="22"/>
                <w:szCs w:val="22"/>
              </w:rPr>
              <w:t>(для некоммерче</w:t>
            </w:r>
            <w:r w:rsidR="00474709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 xml:space="preserve">443079, </w:t>
            </w:r>
            <w:r w:rsidR="00474709" w:rsidRPr="0069650F">
              <w:rPr>
                <w:sz w:val="22"/>
                <w:szCs w:val="22"/>
              </w:rPr>
              <w:t xml:space="preserve">Самарская область, г. Самара, пр-д </w:t>
            </w:r>
            <w:r w:rsidRPr="0069650F">
              <w:rPr>
                <w:sz w:val="22"/>
                <w:szCs w:val="22"/>
              </w:rPr>
              <w:t xml:space="preserve"> Георгия Митирева, </w:t>
            </w:r>
            <w:r w:rsidR="00474709" w:rsidRPr="0069650F">
              <w:rPr>
                <w:sz w:val="22"/>
                <w:szCs w:val="22"/>
              </w:rPr>
              <w:t xml:space="preserve">д. </w:t>
            </w:r>
            <w:r w:rsidRPr="0069650F">
              <w:rPr>
                <w:sz w:val="22"/>
                <w:szCs w:val="22"/>
              </w:rPr>
              <w:t>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4747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720E7" w:rsidRPr="0073344E">
              <w:rPr>
                <w:sz w:val="22"/>
                <w:szCs w:val="22"/>
              </w:rPr>
              <w:t>. Уникальный код эмитента, пр</w:t>
            </w:r>
            <w:r w:rsidR="00C83575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C83575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0720E7" w:rsidRPr="0073344E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F91964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F91964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1915A8" w:rsidRPr="0073344E">
              <w:rPr>
                <w:sz w:val="22"/>
                <w:szCs w:val="22"/>
              </w:rPr>
              <w:t xml:space="preserve">. </w:t>
            </w:r>
            <w:r w:rsidR="001915A8"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2C5402">
              <w:rPr>
                <w:sz w:val="22"/>
                <w:szCs w:val="22"/>
              </w:rPr>
              <w:t>29.10.2021</w:t>
            </w:r>
            <w:bookmarkStart w:id="0" w:name="_GoBack"/>
            <w:bookmarkEnd w:id="0"/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FD76A8" w:rsidRPr="0069650F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69650F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69650F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>2.2.</w:t>
            </w:r>
            <w:r w:rsidRPr="0069650F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69650F">
              <w:rPr>
                <w:sz w:val="22"/>
                <w:szCs w:val="22"/>
              </w:rPr>
              <w:t xml:space="preserve">: </w:t>
            </w:r>
          </w:p>
          <w:p w:rsidR="00FD76A8" w:rsidRPr="0069650F" w:rsidRDefault="0069650F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>28.10.</w:t>
            </w:r>
            <w:r w:rsidR="00FD76A8" w:rsidRPr="0069650F">
              <w:rPr>
                <w:sz w:val="22"/>
                <w:szCs w:val="22"/>
              </w:rPr>
              <w:t xml:space="preserve"> 20</w:t>
            </w:r>
            <w:r w:rsidR="00987DC6" w:rsidRPr="0069650F">
              <w:rPr>
                <w:sz w:val="22"/>
                <w:szCs w:val="22"/>
              </w:rPr>
              <w:t>21</w:t>
            </w:r>
            <w:r w:rsidR="00FD76A8" w:rsidRPr="0069650F">
              <w:rPr>
                <w:sz w:val="22"/>
                <w:szCs w:val="22"/>
              </w:rPr>
              <w:t xml:space="preserve"> года </w:t>
            </w:r>
          </w:p>
          <w:p w:rsidR="00FD76A8" w:rsidRPr="0069650F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69650F" w:rsidRPr="0069650F">
              <w:rPr>
                <w:sz w:val="22"/>
                <w:szCs w:val="22"/>
              </w:rPr>
              <w:t>29</w:t>
            </w:r>
            <w:r w:rsidR="002707D5" w:rsidRPr="0069650F">
              <w:rPr>
                <w:sz w:val="22"/>
                <w:szCs w:val="22"/>
              </w:rPr>
              <w:t xml:space="preserve"> </w:t>
            </w:r>
            <w:r w:rsidR="0069650F" w:rsidRPr="0069650F">
              <w:rPr>
                <w:sz w:val="22"/>
                <w:szCs w:val="22"/>
              </w:rPr>
              <w:t>октября</w:t>
            </w:r>
            <w:r w:rsidRPr="0069650F">
              <w:rPr>
                <w:sz w:val="22"/>
                <w:szCs w:val="22"/>
              </w:rPr>
              <w:t xml:space="preserve"> 20</w:t>
            </w:r>
            <w:r w:rsidR="00987DC6" w:rsidRPr="0069650F">
              <w:rPr>
                <w:sz w:val="22"/>
                <w:szCs w:val="22"/>
              </w:rPr>
              <w:t>21</w:t>
            </w:r>
            <w:r w:rsidRPr="0069650F">
              <w:rPr>
                <w:sz w:val="22"/>
                <w:szCs w:val="22"/>
              </w:rPr>
              <w:t xml:space="preserve"> года, №</w:t>
            </w:r>
            <w:r w:rsidR="007E2613" w:rsidRPr="0069650F">
              <w:rPr>
                <w:sz w:val="22"/>
                <w:szCs w:val="22"/>
              </w:rPr>
              <w:t xml:space="preserve"> </w:t>
            </w:r>
            <w:r w:rsidR="0069650F" w:rsidRPr="0069650F">
              <w:rPr>
                <w:sz w:val="22"/>
                <w:szCs w:val="22"/>
              </w:rPr>
              <w:t>04/434</w:t>
            </w:r>
          </w:p>
          <w:p w:rsidR="006365E3" w:rsidRPr="0069650F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1"/>
            <w:bookmarkEnd w:id="2"/>
            <w:r w:rsidR="00236CE3" w:rsidRPr="0069650F">
              <w:rPr>
                <w:sz w:val="22"/>
                <w:szCs w:val="22"/>
              </w:rPr>
              <w:t>:</w:t>
            </w:r>
          </w:p>
          <w:p w:rsidR="002707D5" w:rsidRPr="0069650F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69650F" w:rsidRPr="0069650F" w:rsidRDefault="0069650F" w:rsidP="0069650F">
            <w:pPr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9650F">
              <w:rPr>
                <w:b/>
                <w:sz w:val="22"/>
                <w:szCs w:val="22"/>
              </w:rPr>
              <w:t xml:space="preserve">ВОПРОС № 1: </w:t>
            </w:r>
            <w:bookmarkStart w:id="3" w:name="_Hlk71892790"/>
            <w:bookmarkStart w:id="4" w:name="_Hlk69119468"/>
            <w:bookmarkStart w:id="5" w:name="_Hlk86128532"/>
            <w:bookmarkStart w:id="6" w:name="_Hlk484417642"/>
            <w:bookmarkStart w:id="7" w:name="_Hlk55472702"/>
            <w:bookmarkStart w:id="8" w:name="_Hlk27749872"/>
            <w:r w:rsidRPr="0069650F">
              <w:rPr>
                <w:b/>
                <w:sz w:val="22"/>
                <w:szCs w:val="22"/>
                <w:lang w:eastAsia="en-US" w:bidi="en-US"/>
              </w:rPr>
              <w:t>Об утверждении корректированного бизнес-плана ПАО «Самараэнерго» на 2021 год.</w:t>
            </w:r>
          </w:p>
          <w:bookmarkEnd w:id="3"/>
          <w:bookmarkEnd w:id="4"/>
          <w:bookmarkEnd w:id="5"/>
          <w:p w:rsidR="0069650F" w:rsidRPr="0069650F" w:rsidRDefault="0069650F" w:rsidP="0069650F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bookmarkEnd w:id="6"/>
          <w:bookmarkEnd w:id="7"/>
          <w:p w:rsidR="0069650F" w:rsidRPr="0069650F" w:rsidRDefault="0069650F" w:rsidP="0069650F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69650F">
              <w:rPr>
                <w:b/>
                <w:sz w:val="22"/>
                <w:szCs w:val="22"/>
              </w:rPr>
              <w:t>РЕШЕНИЕ:</w:t>
            </w:r>
          </w:p>
          <w:p w:rsidR="0069650F" w:rsidRPr="0069650F" w:rsidRDefault="0069650F" w:rsidP="0069650F">
            <w:pPr>
              <w:contextualSpacing/>
              <w:rPr>
                <w:bCs/>
                <w:sz w:val="22"/>
                <w:szCs w:val="22"/>
                <w:lang w:eastAsia="en-US" w:bidi="en-US"/>
              </w:rPr>
            </w:pPr>
            <w:r w:rsidRPr="0069650F">
              <w:rPr>
                <w:bCs/>
                <w:sz w:val="22"/>
                <w:szCs w:val="22"/>
                <w:lang w:eastAsia="en-US" w:bidi="en-US"/>
              </w:rPr>
              <w:t>Утвердить корректированный бизнес-план ПАО «Самараэнерго»</w:t>
            </w:r>
            <w:r w:rsidRPr="0069650F">
              <w:rPr>
                <w:sz w:val="22"/>
                <w:szCs w:val="22"/>
                <w:lang w:eastAsia="en-US" w:bidi="en-US"/>
              </w:rPr>
              <w:t xml:space="preserve"> на 2021 год </w:t>
            </w:r>
            <w:r w:rsidRPr="0069650F">
              <w:rPr>
                <w:bCs/>
                <w:sz w:val="22"/>
                <w:szCs w:val="22"/>
                <w:lang w:eastAsia="en-US" w:bidi="en-US"/>
              </w:rPr>
              <w:t>со следующими показателями:</w:t>
            </w:r>
          </w:p>
          <w:p w:rsidR="0069650F" w:rsidRPr="0069650F" w:rsidRDefault="0069650F" w:rsidP="0069650F">
            <w:pPr>
              <w:ind w:left="426"/>
              <w:rPr>
                <w:sz w:val="22"/>
                <w:szCs w:val="22"/>
                <w:u w:val="single"/>
                <w:lang w:val="en-US" w:eastAsia="en-US" w:bidi="en-US"/>
              </w:rPr>
            </w:pPr>
            <w:r w:rsidRPr="0069650F">
              <w:rPr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69650F">
              <w:rPr>
                <w:sz w:val="22"/>
                <w:szCs w:val="22"/>
                <w:u w:val="single"/>
                <w:lang w:val="en-US" w:eastAsia="en-US" w:bidi="en-US"/>
              </w:rPr>
              <w:t>годовые:</w:t>
            </w:r>
          </w:p>
          <w:p w:rsidR="0069650F" w:rsidRPr="0069650F" w:rsidRDefault="0069650F" w:rsidP="0069650F">
            <w:pPr>
              <w:numPr>
                <w:ilvl w:val="0"/>
                <w:numId w:val="2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69650F">
              <w:rPr>
                <w:sz w:val="22"/>
                <w:szCs w:val="22"/>
                <w:lang w:eastAsia="en-US" w:bidi="en-US"/>
              </w:rPr>
              <w:t>чистая прибыль, обеспеченная денежным потоком: 566 288,3 тыс.руб.;</w:t>
            </w:r>
          </w:p>
          <w:p w:rsidR="0069650F" w:rsidRPr="0069650F" w:rsidRDefault="0069650F" w:rsidP="0069650F">
            <w:pPr>
              <w:numPr>
                <w:ilvl w:val="0"/>
                <w:numId w:val="2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69650F">
              <w:rPr>
                <w:sz w:val="22"/>
                <w:szCs w:val="22"/>
                <w:lang w:eastAsia="en-US" w:bidi="en-US"/>
              </w:rPr>
              <w:t>выручка от непрофильных видов деятельности: 100%;</w:t>
            </w:r>
          </w:p>
          <w:p w:rsidR="0069650F" w:rsidRPr="0069650F" w:rsidRDefault="0069650F" w:rsidP="0069650F">
            <w:pPr>
              <w:ind w:left="426"/>
              <w:rPr>
                <w:sz w:val="22"/>
                <w:szCs w:val="22"/>
                <w:u w:val="single"/>
                <w:lang w:val="en-US" w:eastAsia="en-US" w:bidi="en-US"/>
              </w:rPr>
            </w:pPr>
            <w:r w:rsidRPr="0069650F">
              <w:rPr>
                <w:sz w:val="22"/>
                <w:szCs w:val="22"/>
                <w:u w:val="single"/>
                <w:lang w:val="en-US" w:eastAsia="en-US" w:bidi="en-US"/>
              </w:rPr>
              <w:t>квартальные:</w:t>
            </w:r>
          </w:p>
          <w:p w:rsidR="0069650F" w:rsidRPr="0069650F" w:rsidRDefault="0069650F" w:rsidP="0069650F">
            <w:pPr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69650F">
              <w:rPr>
                <w:sz w:val="22"/>
                <w:szCs w:val="22"/>
                <w:lang w:eastAsia="en-US" w:bidi="en-US"/>
              </w:rPr>
              <w:t>уровень реализации (нарастающим итогом): 1кв – 93,9%; 1-п/г – 97,7%; 9месяцев – 99,5%; 2021 год – 100,3%;</w:t>
            </w:r>
          </w:p>
          <w:p w:rsidR="0069650F" w:rsidRPr="0069650F" w:rsidRDefault="0069650F" w:rsidP="0069650F">
            <w:pPr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69650F">
              <w:rPr>
                <w:sz w:val="22"/>
                <w:szCs w:val="22"/>
                <w:lang w:eastAsia="en-US" w:bidi="en-US"/>
              </w:rPr>
              <w:t>маржинальный доход (нарастающим итогом): 1кв – 765 023,0 тыс.руб.; 1-п/г – 1 398 164,0 тыс.руб.; 9 месяцев – 2 208 017,7 тыс.руб.; 2021 год – 3 178 697,6 тыс.руб.;</w:t>
            </w:r>
          </w:p>
          <w:p w:rsidR="0069650F" w:rsidRPr="0069650F" w:rsidRDefault="0069650F" w:rsidP="0069650F">
            <w:pPr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69650F">
              <w:rPr>
                <w:sz w:val="22"/>
                <w:szCs w:val="22"/>
                <w:lang w:eastAsia="en-US" w:bidi="en-US"/>
              </w:rPr>
              <w:t>лимит собственных затрат (нарастающим итогом): 438 112,3 тыс.руб.; 1-п/г – 905 781,2 тыс.руб.; 9 месяцев – 1 334 511,4 тыс.руб.; 2021 год – 1 811 514,0 тыс.руб.;</w:t>
            </w:r>
          </w:p>
          <w:p w:rsidR="0069650F" w:rsidRPr="0069650F" w:rsidRDefault="0069650F" w:rsidP="0069650F">
            <w:pPr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69650F">
              <w:rPr>
                <w:sz w:val="22"/>
                <w:szCs w:val="22"/>
                <w:lang w:eastAsia="en-US" w:bidi="en-US"/>
              </w:rPr>
              <w:t>лимит расходов из прибыли (нарастающим итогом): 1кв – 59 498,8 тыс.руб.; 1п\г – 122 419,6 тыс.руб.; 9 месяцев – 176 198,3 тыс.руб.; 2021 год – 252 416,2 тыс.руб.</w:t>
            </w:r>
          </w:p>
          <w:p w:rsidR="0069650F" w:rsidRPr="0069650F" w:rsidRDefault="0069650F" w:rsidP="0069650F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bookmarkEnd w:id="8"/>
          <w:p w:rsidR="0069650F" w:rsidRPr="0069650F" w:rsidRDefault="0069650F" w:rsidP="0069650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>Голосовали</w:t>
            </w:r>
            <w:r w:rsidRPr="0069650F">
              <w:rPr>
                <w:sz w:val="22"/>
                <w:szCs w:val="22"/>
              </w:rPr>
              <w:t xml:space="preserve"> </w:t>
            </w:r>
            <w:r w:rsidRPr="0069650F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69650F" w:rsidRPr="0069650F" w:rsidRDefault="0069650F" w:rsidP="0069650F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69650F" w:rsidRPr="0069650F" w:rsidRDefault="0069650F" w:rsidP="0069650F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lastRenderedPageBreak/>
              <w:t xml:space="preserve">                      «воздержался» - нет</w:t>
            </w:r>
          </w:p>
          <w:p w:rsidR="0069650F" w:rsidRPr="0069650F" w:rsidRDefault="0069650F" w:rsidP="0069650F">
            <w:pPr>
              <w:pStyle w:val="45"/>
              <w:spacing w:line="264" w:lineRule="auto"/>
              <w:ind w:right="403"/>
              <w:rPr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650F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bookmarkStart w:id="9" w:name="_Hlk80193318"/>
            <w:r w:rsidRPr="0069650F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650F">
              <w:rPr>
                <w:b/>
                <w:sz w:val="22"/>
                <w:szCs w:val="22"/>
              </w:rPr>
              <w:t xml:space="preserve">2: </w:t>
            </w:r>
            <w:bookmarkStart w:id="10" w:name="_Hlk86128543"/>
            <w:r w:rsidRPr="0069650F">
              <w:rPr>
                <w:b/>
                <w:sz w:val="22"/>
                <w:szCs w:val="22"/>
                <w:lang w:eastAsia="en-US" w:bidi="en-US"/>
              </w:rPr>
              <w:t xml:space="preserve">Об одобрении корректированной </w:t>
            </w:r>
            <w:r>
              <w:rPr>
                <w:b/>
                <w:sz w:val="22"/>
                <w:szCs w:val="22"/>
                <w:lang w:eastAsia="en-US" w:bidi="en-US"/>
              </w:rPr>
              <w:t>инвестиционной программы</w:t>
            </w:r>
            <w:r w:rsidRPr="0069650F">
              <w:rPr>
                <w:b/>
                <w:sz w:val="22"/>
                <w:szCs w:val="22"/>
                <w:lang w:eastAsia="en-US" w:bidi="en-US"/>
              </w:rPr>
              <w:t xml:space="preserve"> ПАО «Самараэнерго» на период 2020-2022г.г.</w:t>
            </w:r>
          </w:p>
          <w:bookmarkEnd w:id="10"/>
          <w:p w:rsidR="0069650F" w:rsidRPr="0069650F" w:rsidRDefault="0069650F" w:rsidP="0069650F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69650F" w:rsidRPr="0069650F" w:rsidRDefault="0069650F" w:rsidP="0069650F">
            <w:pPr>
              <w:jc w:val="both"/>
              <w:rPr>
                <w:sz w:val="22"/>
                <w:szCs w:val="22"/>
              </w:rPr>
            </w:pPr>
            <w:r w:rsidRPr="0069650F">
              <w:rPr>
                <w:b/>
                <w:sz w:val="22"/>
                <w:szCs w:val="22"/>
              </w:rPr>
              <w:t>РЕШЕНИЕ:</w:t>
            </w:r>
            <w:r w:rsidRPr="0069650F">
              <w:rPr>
                <w:sz w:val="22"/>
                <w:szCs w:val="22"/>
              </w:rPr>
              <w:t xml:space="preserve"> </w:t>
            </w:r>
          </w:p>
          <w:p w:rsidR="0069650F" w:rsidRPr="0069650F" w:rsidRDefault="0069650F" w:rsidP="0069650F">
            <w:pPr>
              <w:jc w:val="both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>Одобрить проект корректированной инвестиционной программы ПАО «Самараэнерго» на период 2020-2022г.г. согласно Приложению № 1.</w:t>
            </w:r>
          </w:p>
          <w:bookmarkEnd w:id="9"/>
          <w:p w:rsidR="0069650F" w:rsidRPr="0069650F" w:rsidRDefault="0069650F" w:rsidP="0069650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>Голосовали</w:t>
            </w:r>
            <w:r w:rsidRPr="0069650F">
              <w:rPr>
                <w:sz w:val="22"/>
                <w:szCs w:val="22"/>
              </w:rPr>
              <w:t xml:space="preserve"> </w:t>
            </w:r>
            <w:r w:rsidRPr="0069650F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>
              <w:rPr>
                <w:i/>
                <w:sz w:val="22"/>
                <w:szCs w:val="22"/>
              </w:rPr>
              <w:t>ова О.Г.,</w:t>
            </w:r>
            <w:r w:rsidRPr="0069650F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форова Л.В., Ример Ю.М., Сойфер М.В.)</w:t>
            </w:r>
          </w:p>
          <w:p w:rsidR="0069650F" w:rsidRPr="0069650F" w:rsidRDefault="0069650F" w:rsidP="0069650F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69650F" w:rsidRPr="0069650F" w:rsidRDefault="0069650F" w:rsidP="0069650F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650F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9650F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650F">
              <w:rPr>
                <w:b/>
                <w:sz w:val="22"/>
                <w:szCs w:val="22"/>
              </w:rPr>
              <w:t xml:space="preserve">3: </w:t>
            </w:r>
            <w:bookmarkStart w:id="11" w:name="_Hlk86128557"/>
            <w:r w:rsidRPr="0069650F">
              <w:rPr>
                <w:b/>
                <w:bCs/>
                <w:sz w:val="22"/>
                <w:szCs w:val="22"/>
                <w:lang w:eastAsia="en-US" w:bidi="en-US"/>
              </w:rPr>
              <w:t>Об утверждении скорректированного Плана закупки товаров (работ, услуг) на 2021 год.</w:t>
            </w:r>
          </w:p>
          <w:bookmarkEnd w:id="11"/>
          <w:p w:rsidR="0069650F" w:rsidRPr="0069650F" w:rsidRDefault="0069650F" w:rsidP="0069650F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69650F" w:rsidRPr="0069650F" w:rsidRDefault="0069650F" w:rsidP="0069650F">
            <w:pPr>
              <w:tabs>
                <w:tab w:val="left" w:pos="7890"/>
              </w:tabs>
              <w:jc w:val="both"/>
              <w:rPr>
                <w:sz w:val="22"/>
                <w:szCs w:val="22"/>
              </w:rPr>
            </w:pPr>
            <w:r w:rsidRPr="0069650F">
              <w:rPr>
                <w:b/>
                <w:sz w:val="22"/>
                <w:szCs w:val="22"/>
              </w:rPr>
              <w:t>РЕШЕНИЕ:</w:t>
            </w:r>
            <w:r w:rsidRPr="0069650F">
              <w:rPr>
                <w:sz w:val="22"/>
                <w:szCs w:val="22"/>
              </w:rPr>
              <w:t xml:space="preserve"> </w:t>
            </w:r>
          </w:p>
          <w:p w:rsidR="0069650F" w:rsidRPr="0069650F" w:rsidRDefault="0069650F" w:rsidP="0069650F">
            <w:pPr>
              <w:tabs>
                <w:tab w:val="left" w:pos="7890"/>
              </w:tabs>
              <w:jc w:val="both"/>
              <w:rPr>
                <w:sz w:val="22"/>
                <w:szCs w:val="22"/>
                <w:lang w:bidi="en-US"/>
              </w:rPr>
            </w:pPr>
            <w:r w:rsidRPr="0069650F">
              <w:rPr>
                <w:sz w:val="22"/>
                <w:szCs w:val="22"/>
              </w:rPr>
              <w:t>Утвердить Скорректированный План закупки товаров (работ, услуг) на 2021 год.</w:t>
            </w: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>Голосовали</w:t>
            </w:r>
            <w:r w:rsidRPr="0069650F">
              <w:rPr>
                <w:sz w:val="22"/>
                <w:szCs w:val="22"/>
              </w:rPr>
              <w:t xml:space="preserve"> </w:t>
            </w:r>
            <w:r w:rsidRPr="0069650F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>
              <w:rPr>
                <w:i/>
                <w:sz w:val="22"/>
                <w:szCs w:val="22"/>
              </w:rPr>
              <w:t xml:space="preserve">ова О.Г., </w:t>
            </w:r>
            <w:r w:rsidRPr="0069650F">
              <w:rPr>
                <w:i/>
                <w:sz w:val="22"/>
                <w:szCs w:val="22"/>
              </w:rPr>
              <w:t>Бобровский Е.И., Заславский Е.М., Дербенев О.А., Масюк С.П., Никифорова Л.</w:t>
            </w:r>
            <w:r>
              <w:rPr>
                <w:i/>
                <w:sz w:val="22"/>
                <w:szCs w:val="22"/>
              </w:rPr>
              <w:t xml:space="preserve">В., </w:t>
            </w:r>
            <w:r w:rsidRPr="0069650F">
              <w:rPr>
                <w:i/>
                <w:sz w:val="22"/>
                <w:szCs w:val="22"/>
              </w:rPr>
              <w:t>Ример Ю.М., Сойфер М.В.)</w:t>
            </w:r>
          </w:p>
          <w:p w:rsidR="0069650F" w:rsidRPr="0069650F" w:rsidRDefault="0069650F" w:rsidP="0069650F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69650F" w:rsidRPr="0069650F" w:rsidRDefault="0069650F" w:rsidP="0069650F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650F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69650F" w:rsidRDefault="00F9137E" w:rsidP="0069650F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3344E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3344E" w:rsidRDefault="00356533" w:rsidP="006505A9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1. </w:t>
            </w:r>
            <w:r w:rsidR="006505A9" w:rsidRPr="0073344E">
              <w:rPr>
                <w:sz w:val="22"/>
                <w:szCs w:val="22"/>
              </w:rPr>
              <w:t>Генеральный директор</w:t>
            </w:r>
          </w:p>
          <w:p w:rsidR="00D66FF2" w:rsidRPr="0073344E" w:rsidRDefault="00C56E71" w:rsidP="003A4FD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3344E" w:rsidRDefault="006505A9" w:rsidP="008C385F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3344E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3344E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3344E" w:rsidRDefault="0069650F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73344E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3344E" w:rsidRDefault="0069650F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928" w:type="dxa"/>
            <w:vAlign w:val="bottom"/>
          </w:tcPr>
          <w:p w:rsidR="000720E7" w:rsidRPr="0073344E" w:rsidRDefault="000720E7" w:rsidP="003A4FD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 w:rsidR="00792A05">
              <w:rPr>
                <w:sz w:val="22"/>
                <w:szCs w:val="22"/>
              </w:rPr>
              <w:t>21</w:t>
            </w:r>
            <w:r w:rsidR="00FD346C" w:rsidRPr="0073344E">
              <w:rPr>
                <w:sz w:val="22"/>
                <w:szCs w:val="22"/>
              </w:rPr>
              <w:t xml:space="preserve"> </w:t>
            </w:r>
            <w:r w:rsidR="00947EAF" w:rsidRPr="0073344E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3344E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64" w:rsidRDefault="00F91964" w:rsidP="00A87F6F">
      <w:r>
        <w:separator/>
      </w:r>
    </w:p>
  </w:endnote>
  <w:endnote w:type="continuationSeparator" w:id="0">
    <w:p w:rsidR="00F91964" w:rsidRDefault="00F91964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64" w:rsidRDefault="00F91964" w:rsidP="00A87F6F">
      <w:r>
        <w:separator/>
      </w:r>
    </w:p>
  </w:footnote>
  <w:footnote w:type="continuationSeparator" w:id="0">
    <w:p w:rsidR="00F91964" w:rsidRDefault="00F91964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5402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4709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9650F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83575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F11FAC"/>
    <w:rsid w:val="00F244D2"/>
    <w:rsid w:val="00F73007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BB40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AA79-6277-4BAE-AA01-3C60C55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Воронова Мария Николаевна</cp:lastModifiedBy>
  <cp:revision>7</cp:revision>
  <cp:lastPrinted>2019-10-08T09:39:00Z</cp:lastPrinted>
  <dcterms:created xsi:type="dcterms:W3CDTF">2021-03-05T09:42:00Z</dcterms:created>
  <dcterms:modified xsi:type="dcterms:W3CDTF">2021-10-29T05:08:00Z</dcterms:modified>
</cp:coreProperties>
</file>